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4276D1" w:rsidP="001F02D5">
      <w:pPr>
        <w:pStyle w:val="Nzov"/>
        <w:jc w:val="both"/>
      </w:pPr>
      <w:r>
        <w:t>Cvičenia</w:t>
      </w:r>
      <w:r w:rsidR="003F2B82">
        <w:tab/>
      </w:r>
      <w:r w:rsidR="003F2B82">
        <w:tab/>
      </w:r>
      <w:r>
        <w:tab/>
      </w:r>
      <w:r>
        <w:tab/>
      </w:r>
      <w:r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341023" w:rsidP="004276D1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276D1">
        <w:rPr>
          <w:rFonts w:ascii="Arial" w:hAnsi="Arial" w:cs="Arial"/>
          <w:b/>
          <w:sz w:val="24"/>
          <w:szCs w:val="24"/>
        </w:rPr>
        <w:t xml:space="preserve"> / </w:t>
      </w:r>
      <w:r w:rsidR="004276D1" w:rsidRPr="004276D1">
        <w:rPr>
          <w:rFonts w:ascii="Arial" w:hAnsi="Arial" w:cs="Arial"/>
          <w:b/>
          <w:sz w:val="24"/>
          <w:szCs w:val="24"/>
        </w:rPr>
        <w:t>Что пропущено?</w:t>
      </w:r>
    </w:p>
    <w:p w:rsidR="00341023" w:rsidRPr="00243593" w:rsidRDefault="004276D1" w:rsidP="006E3E25">
      <w:pPr>
        <w:pStyle w:val="Odsekzoznamu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>Čo chýba?</w:t>
      </w:r>
    </w:p>
    <w:p w:rsidR="00243593" w:rsidRPr="00243593" w:rsidRDefault="004276D1" w:rsidP="00243593">
      <w:pPr>
        <w:pStyle w:val="Odsekzoznamu"/>
        <w:ind w:left="144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4450</wp:posOffset>
                </wp:positionV>
                <wp:extent cx="4752975" cy="5391150"/>
                <wp:effectExtent l="57150" t="38100" r="66675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39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, можно я пойду с Сашей на концерт? Я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же в десять часов.</w:t>
                            </w:r>
                          </w:p>
                          <w:p w:rsid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онцерт? А что у вас на завтра?</w:t>
                            </w:r>
                          </w:p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, можно я пойду с Ниной на концерт? Сегодня приедет известная группа из Санкт-Петербурга.</w:t>
                            </w:r>
                          </w:p>
                          <w:p w:rsid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Ниной? А когда ты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, уже десять часов. Ты не знаешь, когда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ина?</w:t>
                            </w:r>
                          </w:p>
                          <w:p w:rsid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пошла на концерт. Может быть, она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месте с Сашей.</w:t>
                            </w:r>
                          </w:p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, можно мы после обеда поедем к бабушке? Мы будем  играть с Шариком.</w:t>
                            </w:r>
                          </w:p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пять к бабушке? А кога вы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сле ужина. У бабушки будут вкусные пирож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left:0;text-align:left;margin-left:3.6pt;margin-top:3.5pt;width:374.25pt;height:4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, можно я пойду с Сашей на концерт? Я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 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уже в десять часов.</w:t>
                      </w:r>
                    </w:p>
                    <w:p w:rsidR="004276D1" w:rsidRDefault="004276D1" w:rsidP="004276D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На концерт? А что у вас на завтра?</w:t>
                      </w:r>
                    </w:p>
                    <w:p w:rsidR="004276D1" w:rsidRPr="004276D1" w:rsidRDefault="004276D1" w:rsidP="004276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, можно я пойду с Ниной на концерт? Сегодня приедет известная группа из Санкт-Петербурга.</w:t>
                      </w:r>
                    </w:p>
                    <w:p w:rsidR="004276D1" w:rsidRDefault="004276D1" w:rsidP="004276D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С Ниной? А когда ты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4276D1" w:rsidRPr="004276D1" w:rsidRDefault="004276D1" w:rsidP="004276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, уже десять часов. Ты не знаешь, когда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 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ина?</w:t>
                      </w:r>
                    </w:p>
                    <w:p w:rsidR="004276D1" w:rsidRDefault="004276D1" w:rsidP="004276D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пошла на концерт. Может быть, она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 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месте с Сашей.</w:t>
                      </w:r>
                    </w:p>
                    <w:p w:rsidR="004276D1" w:rsidRPr="004276D1" w:rsidRDefault="004276D1" w:rsidP="004276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, можно мы после обеда поедем к бабушке? Мы будем  играть с Шариком.</w:t>
                      </w:r>
                    </w:p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Опять к бабушке? А кога вы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 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Мы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 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сле ужина. У бабушки будут вкусные пирож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3593" w:rsidRDefault="00243593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A26AF" wp14:editId="53CAE0E3">
                <wp:simplePos x="0" y="0"/>
                <wp:positionH relativeFrom="column">
                  <wp:posOffset>4865370</wp:posOffset>
                </wp:positionH>
                <wp:positionV relativeFrom="paragraph">
                  <wp:posOffset>39370</wp:posOffset>
                </wp:positionV>
                <wp:extent cx="1409700" cy="2381250"/>
                <wp:effectExtent l="419100" t="19050" r="38100" b="114300"/>
                <wp:wrapNone/>
                <wp:docPr id="2" name="Oválna bubli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0"/>
                        </a:xfrm>
                        <a:prstGeom prst="wedgeEllipseCallout">
                          <a:avLst>
                            <a:gd name="adj1" fmla="val -78952"/>
                            <a:gd name="adj2" fmla="val 5378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усь </w:t>
                            </w:r>
                          </w:p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ёшься </w:t>
                            </w:r>
                          </w:p>
                          <w:p w:rsid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ётся </w:t>
                            </w:r>
                          </w:p>
                          <w:p w:rsid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ёмся</w:t>
                            </w:r>
                          </w:p>
                          <w:p w:rsid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ётесь</w:t>
                            </w:r>
                          </w:p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у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A26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2" o:spid="_x0000_s1027" type="#_x0000_t63" style="position:absolute;left:0;text-align:left;margin-left:383.1pt;margin-top:3.1pt;width:111pt;height:18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" adj="-6254,22418" fillcolor="white [3201]" strokecolor="#c0504d [3205]" strokeweight="1pt">
                <v:textbox>
                  <w:txbxContent>
                    <w:p w:rsidR="004276D1" w:rsidRP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усь </w:t>
                      </w:r>
                    </w:p>
                    <w:p w:rsidR="004276D1" w:rsidRP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ёшься </w:t>
                      </w:r>
                    </w:p>
                    <w:p w:rsid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ётся </w:t>
                      </w:r>
                    </w:p>
                    <w:p w:rsid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-ёмся</w:t>
                      </w:r>
                    </w:p>
                    <w:p w:rsid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-ётесь</w:t>
                      </w:r>
                    </w:p>
                    <w:p w:rsidR="004276D1" w:rsidRP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-у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341023" w:rsidRDefault="00341023" w:rsidP="00341023"/>
    <w:p w:rsidR="004276D1" w:rsidRDefault="00E20417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32410</wp:posOffset>
                </wp:positionV>
                <wp:extent cx="523875" cy="1085850"/>
                <wp:effectExtent l="0" t="0" r="28575" b="19050"/>
                <wp:wrapNone/>
                <wp:docPr id="3" name="Zahnutá šípka doľ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10858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1EC6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ípka doľava 3" o:spid="_x0000_s1026" type="#_x0000_t103" style="position:absolute;margin-left:312.6pt;margin-top:18.3pt;width:41.25pt;height:85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" adj="16389,20297,5400" fillcolor="#8064a2 [3207]" strokecolor="#3f3151 [1607]" strokeweight="2pt"/>
            </w:pict>
          </mc:Fallback>
        </mc:AlternateContent>
      </w:r>
    </w:p>
    <w:p w:rsidR="004276D1" w:rsidRDefault="004276D1" w:rsidP="00341023"/>
    <w:p w:rsidR="004276D1" w:rsidRDefault="004276D1" w:rsidP="00341023"/>
    <w:p w:rsidR="00DA1826" w:rsidRPr="00DA1826" w:rsidRDefault="00DA1826" w:rsidP="004276D1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4276D1">
        <w:rPr>
          <w:rFonts w:ascii="Arial" w:hAnsi="Arial" w:cs="Arial"/>
          <w:b/>
          <w:sz w:val="24"/>
          <w:szCs w:val="24"/>
        </w:rPr>
        <w:t xml:space="preserve"> / </w:t>
      </w:r>
      <w:r w:rsidR="004276D1" w:rsidRPr="004276D1">
        <w:rPr>
          <w:rFonts w:ascii="Arial" w:hAnsi="Arial" w:cs="Arial"/>
          <w:b/>
          <w:sz w:val="24"/>
          <w:szCs w:val="24"/>
        </w:rPr>
        <w:t>Ответьте:</w:t>
      </w:r>
    </w:p>
    <w:p w:rsidR="00DA1826" w:rsidRDefault="004276D1" w:rsidP="00AE02DF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ajte:</w:t>
      </w:r>
    </w:p>
    <w:p w:rsidR="00AE02DF" w:rsidRPr="00AE02DF" w:rsidRDefault="004276D1" w:rsidP="00AE02DF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8B2B4" wp14:editId="117C8999">
                <wp:simplePos x="0" y="0"/>
                <wp:positionH relativeFrom="column">
                  <wp:posOffset>540385</wp:posOffset>
                </wp:positionH>
                <wp:positionV relativeFrom="paragraph">
                  <wp:posOffset>59690</wp:posOffset>
                </wp:positionV>
                <wp:extent cx="5591175" cy="971550"/>
                <wp:effectExtent l="57150" t="38100" r="85725" b="95250"/>
                <wp:wrapNone/>
                <wp:docPr id="51" name="Zaoblený obdĺž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DF" w:rsidRPr="00E20417" w:rsidRDefault="00E20417" w:rsidP="00E2041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04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куда поед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8B2B4" id="Zaoblený obdĺžnik 51" o:spid="_x0000_s1028" style="position:absolute;left:0;text-align:left;margin-left:42.55pt;margin-top:4.7pt;width:440.2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E02DF" w:rsidRPr="00E20417" w:rsidRDefault="00E20417" w:rsidP="00E2041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0417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куда поедет?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02DF" w:rsidRDefault="00AE02DF" w:rsidP="00AE02DF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E20417" w:rsidP="00AE0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976A2" wp14:editId="35C8F22E">
                <wp:simplePos x="0" y="0"/>
                <wp:positionH relativeFrom="column">
                  <wp:posOffset>541020</wp:posOffset>
                </wp:positionH>
                <wp:positionV relativeFrom="paragraph">
                  <wp:posOffset>62865</wp:posOffset>
                </wp:positionV>
                <wp:extent cx="5591175" cy="1009650"/>
                <wp:effectExtent l="57150" t="38100" r="85725" b="95250"/>
                <wp:wrapNone/>
                <wp:docPr id="52" name="Zaoblený 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DF" w:rsidRPr="00E20417" w:rsidRDefault="00E20417" w:rsidP="00E2041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04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когда вернёт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976A2" id="Zaoblený obdĺžnik 52" o:spid="_x0000_s1029" style="position:absolute;margin-left:42.6pt;margin-top:4.95pt;width:440.2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E02DF" w:rsidRPr="00E20417" w:rsidRDefault="00E20417" w:rsidP="00E2041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0417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когда вернётся?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02DF" w:rsidRDefault="00AE02DF" w:rsidP="00AE02DF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A2283" w:rsidRPr="00FA2283" w:rsidRDefault="00FA2283" w:rsidP="00E20417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E20417">
        <w:rPr>
          <w:rFonts w:ascii="Arial" w:hAnsi="Arial" w:cs="Arial"/>
          <w:b/>
          <w:sz w:val="24"/>
          <w:szCs w:val="24"/>
        </w:rPr>
        <w:t xml:space="preserve"> / </w:t>
      </w:r>
      <w:r w:rsidR="00E20417" w:rsidRPr="00E20417">
        <w:rPr>
          <w:rFonts w:ascii="Arial" w:hAnsi="Arial" w:cs="Arial"/>
          <w:b/>
          <w:sz w:val="24"/>
          <w:szCs w:val="24"/>
        </w:rPr>
        <w:t>Кто куда идёт? Кто когда вернётся?</w:t>
      </w:r>
    </w:p>
    <w:p w:rsidR="005F6F5E" w:rsidRDefault="00E20417" w:rsidP="00E20417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kam ide? Kto sa kedy vráti?</w:t>
      </w:r>
      <w:r w:rsidR="00A67167">
        <w:rPr>
          <w:rFonts w:ascii="Arial" w:hAnsi="Arial" w:cs="Arial"/>
          <w:sz w:val="24"/>
          <w:szCs w:val="24"/>
        </w:rPr>
        <w:t xml:space="preserve"> </w:t>
      </w:r>
    </w:p>
    <w:p w:rsidR="00E20417" w:rsidRDefault="00E20417" w:rsidP="00AB110B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0417">
        <w:rPr>
          <w:rFonts w:ascii="Arial" w:hAnsi="Arial" w:cs="Arial"/>
          <w:sz w:val="24"/>
          <w:szCs w:val="24"/>
        </w:rPr>
        <w:t>Куда вы и______ ? Когда вы в______? Мы ______ в магазин.</w:t>
      </w:r>
      <w:r w:rsidRPr="00E20417">
        <w:rPr>
          <w:rFonts w:ascii="Arial" w:hAnsi="Arial" w:cs="Arial"/>
          <w:sz w:val="24"/>
          <w:szCs w:val="24"/>
        </w:rPr>
        <w:t xml:space="preserve"> </w:t>
      </w:r>
      <w:r w:rsidRPr="00E20417">
        <w:rPr>
          <w:rFonts w:ascii="Arial" w:hAnsi="Arial" w:cs="Arial"/>
          <w:sz w:val="24"/>
          <w:szCs w:val="24"/>
        </w:rPr>
        <w:t xml:space="preserve">Мы ______ в три часа. </w:t>
      </w:r>
    </w:p>
    <w:p w:rsidR="00E20417" w:rsidRPr="00E20417" w:rsidRDefault="00E20417" w:rsidP="00AB110B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0417">
        <w:rPr>
          <w:rFonts w:ascii="Arial" w:hAnsi="Arial" w:cs="Arial"/>
          <w:sz w:val="24"/>
          <w:szCs w:val="24"/>
        </w:rPr>
        <w:t xml:space="preserve">Куда ты ______ ? Когда ты ______ ? </w:t>
      </w:r>
    </w:p>
    <w:p w:rsidR="00E20417" w:rsidRPr="00E20417" w:rsidRDefault="00E20417" w:rsidP="00E20417">
      <w:pPr>
        <w:pStyle w:val="Odsekzoznamu"/>
        <w:numPr>
          <w:ilvl w:val="0"/>
          <w:numId w:val="4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E20417">
        <w:rPr>
          <w:rFonts w:ascii="Arial" w:hAnsi="Arial" w:cs="Arial"/>
          <w:sz w:val="24"/>
          <w:szCs w:val="24"/>
        </w:rPr>
        <w:t xml:space="preserve">Я ______ . Я не знаю, когда ______ . </w:t>
      </w:r>
    </w:p>
    <w:p w:rsidR="00E20417" w:rsidRPr="00E20417" w:rsidRDefault="00E20417" w:rsidP="00E20417">
      <w:pPr>
        <w:pStyle w:val="Odsekzoznamu"/>
        <w:numPr>
          <w:ilvl w:val="0"/>
          <w:numId w:val="4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E20417">
        <w:rPr>
          <w:rFonts w:ascii="Arial" w:hAnsi="Arial" w:cs="Arial"/>
          <w:sz w:val="24"/>
          <w:szCs w:val="24"/>
        </w:rPr>
        <w:t xml:space="preserve">Школьники ______ </w:t>
      </w:r>
      <w:r>
        <w:rPr>
          <w:noProof/>
          <w:lang w:eastAsia="sk-SK"/>
        </w:rPr>
        <w:drawing>
          <wp:inline distT="0" distB="0" distL="0" distR="0">
            <wp:extent cx="1136126" cy="847725"/>
            <wp:effectExtent l="0" t="0" r="698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ško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31" cy="8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7">
        <w:rPr>
          <w:rFonts w:ascii="Arial" w:hAnsi="Arial" w:cs="Arial"/>
          <w:sz w:val="24"/>
          <w:szCs w:val="24"/>
        </w:rPr>
        <w:t>. Они ______</w:t>
      </w:r>
      <w:r w:rsidRPr="00E20417"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742950" cy="794306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hodi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28" cy="8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7">
        <w:rPr>
          <w:rFonts w:ascii="Arial" w:hAnsi="Arial" w:cs="Arial"/>
          <w:sz w:val="24"/>
          <w:szCs w:val="24"/>
        </w:rPr>
        <w:t xml:space="preserve"> .</w:t>
      </w:r>
    </w:p>
    <w:p w:rsidR="00A67167" w:rsidRDefault="00E20417" w:rsidP="00E20417">
      <w:pPr>
        <w:pStyle w:val="Odsekzoznamu"/>
        <w:numPr>
          <w:ilvl w:val="0"/>
          <w:numId w:val="4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E20417">
        <w:rPr>
          <w:rFonts w:ascii="Arial" w:hAnsi="Arial" w:cs="Arial"/>
          <w:sz w:val="24"/>
          <w:szCs w:val="24"/>
        </w:rPr>
        <w:t xml:space="preserve">Саша______ </w:t>
      </w:r>
      <w:r>
        <w:rPr>
          <w:noProof/>
          <w:lang w:eastAsia="sk-SK"/>
        </w:rPr>
        <w:drawing>
          <wp:inline distT="0" distB="0" distL="0" distR="0">
            <wp:extent cx="1649866" cy="923925"/>
            <wp:effectExtent l="0" t="0" r="762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verzi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11" cy="9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7">
        <w:rPr>
          <w:rFonts w:ascii="Arial" w:hAnsi="Arial" w:cs="Arial"/>
          <w:sz w:val="24"/>
          <w:szCs w:val="24"/>
        </w:rPr>
        <w:t xml:space="preserve">. Он ______ </w:t>
      </w:r>
      <w:r>
        <w:rPr>
          <w:noProof/>
          <w:lang w:eastAsia="sk-SK"/>
        </w:rPr>
        <w:drawing>
          <wp:inline distT="0" distB="0" distL="0" distR="0">
            <wp:extent cx="923925" cy="911661"/>
            <wp:effectExtent l="0" t="0" r="0" b="317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_hodin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98" cy="9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7">
        <w:rPr>
          <w:rFonts w:ascii="Arial" w:hAnsi="Arial" w:cs="Arial"/>
          <w:sz w:val="24"/>
          <w:szCs w:val="24"/>
        </w:rPr>
        <w:t>.</w:t>
      </w:r>
    </w:p>
    <w:p w:rsidR="00EE6DF5" w:rsidRPr="00E20417" w:rsidRDefault="00EE6DF5" w:rsidP="00EE6DF5">
      <w:pPr>
        <w:pStyle w:val="Odsekzoznamu"/>
        <w:spacing w:after="0" w:line="480" w:lineRule="auto"/>
        <w:rPr>
          <w:rFonts w:ascii="Arial" w:hAnsi="Arial" w:cs="Arial"/>
          <w:sz w:val="24"/>
          <w:szCs w:val="24"/>
        </w:rPr>
      </w:pPr>
    </w:p>
    <w:p w:rsidR="00FA2283" w:rsidRPr="00893374" w:rsidRDefault="00893374" w:rsidP="00E20417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E20417">
        <w:rPr>
          <w:rFonts w:ascii="Arial" w:hAnsi="Arial" w:cs="Arial"/>
          <w:b/>
          <w:sz w:val="24"/>
          <w:szCs w:val="24"/>
        </w:rPr>
        <w:t xml:space="preserve"> / </w:t>
      </w:r>
      <w:r w:rsidR="00E20417" w:rsidRPr="00E20417">
        <w:rPr>
          <w:rFonts w:ascii="Arial" w:hAnsi="Arial" w:cs="Arial"/>
          <w:b/>
          <w:sz w:val="24"/>
          <w:szCs w:val="24"/>
        </w:rPr>
        <w:t>Из какого города Серёжа?</w:t>
      </w:r>
    </w:p>
    <w:p w:rsidR="00A002FE" w:rsidRDefault="00E20417" w:rsidP="00A002FE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kiaľ je Sergej?</w:t>
      </w:r>
    </w:p>
    <w:p w:rsidR="00B67280" w:rsidRDefault="00EE6DF5" w:rsidP="00B672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84960" wp14:editId="4433E2AF">
                <wp:simplePos x="0" y="0"/>
                <wp:positionH relativeFrom="margin">
                  <wp:posOffset>160020</wp:posOffset>
                </wp:positionH>
                <wp:positionV relativeFrom="paragraph">
                  <wp:posOffset>132715</wp:posOffset>
                </wp:positionV>
                <wp:extent cx="5953125" cy="4743450"/>
                <wp:effectExtent l="57150" t="38100" r="85725" b="95250"/>
                <wp:wrapNone/>
                <wp:docPr id="54" name="Zaoblený 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74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417" w:rsidRP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аша, ты не (знать) </w:t>
                            </w:r>
                            <w:r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где Серёжа и Вера? Концерт ведь (начинаться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жечерез 20 минут. Они не (заблудиться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20417" w:rsidRP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, они хорошо (зна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тот район. Серёжа (жи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далеко отсюда. Мы (моч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DF5"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 позвонить.</w:t>
                            </w:r>
                          </w:p>
                          <w:p w:rsid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Хорошо, мы ему (позвони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Но, может быть, он не (приеха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EE6DF5"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0417" w:rsidRP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чему?</w:t>
                            </w:r>
                          </w:p>
                          <w:p w:rsidR="00E20417" w:rsidRP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 (готовиться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 экскурсии по городу. Его французские друзья (хоте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знакомиться со всеми интересными местами. </w:t>
                            </w:r>
                          </w:p>
                          <w:p w:rsidR="00E20417" w:rsidRP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адно. А Вера? Как ты (дума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она (зна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где (находиться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ий музей?</w:t>
                            </w:r>
                          </w:p>
                          <w:p w:rsidR="00E20417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конечно. Она (моч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иехать на метро или на автобусе.</w:t>
                            </w:r>
                          </w:p>
                          <w:p w:rsidR="00B67280" w:rsidRPr="00EE6DF5" w:rsidRDefault="00E20417" w:rsidP="00EE6DF5">
                            <w:pPr>
                              <w:pStyle w:val="Odsekzoznamu"/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ерёже из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4960" id="Zaoblený obdĺžnik 54" o:spid="_x0000_s1030" style="position:absolute;margin-left:12.6pt;margin-top:10.45pt;width:468.75pt;height:37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20417" w:rsidRPr="00EE6DF5" w:rsidRDefault="00E20417" w:rsidP="00EE6DF5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аша, ты не (знать) </w:t>
                      </w:r>
                      <w:r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где Серёжа и Вера? Концерт ведь (начинаться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жечерез 20 минут. Они не (заблудиться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20417" w:rsidRPr="00EE6DF5" w:rsidRDefault="00E20417" w:rsidP="00EE6DF5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, они хорошо (зна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тот район. Серёжа (жи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далеко отсюда. Мы (моч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E6DF5"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>му позвонить.</w:t>
                      </w:r>
                    </w:p>
                    <w:p w:rsidR="00EE6DF5" w:rsidRDefault="00E20417" w:rsidP="00EE6DF5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Хорошо, мы ему (позвони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Но, может быть, он не (приеха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="00EE6DF5"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0417" w:rsidRPr="00EE6DF5" w:rsidRDefault="00E20417" w:rsidP="00EE6DF5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>Почему?</w:t>
                      </w:r>
                    </w:p>
                    <w:p w:rsidR="00E20417" w:rsidRPr="00EE6DF5" w:rsidRDefault="00E20417" w:rsidP="00EE6DF5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 (готовиться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 экскурсии по городу. Его французские друзья (хоте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знакомиться со всеми интересными местами. </w:t>
                      </w:r>
                    </w:p>
                    <w:p w:rsidR="00E20417" w:rsidRPr="00EE6DF5" w:rsidRDefault="00E20417" w:rsidP="00EE6DF5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адно. А Вера? Как ты (дума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она (зна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где (находиться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ий музей?</w:t>
                      </w:r>
                    </w:p>
                    <w:p w:rsidR="00E20417" w:rsidRDefault="00E20417" w:rsidP="00EE6DF5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конечно. Она (моч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иехать на метро или на автобусе.</w:t>
                      </w:r>
                    </w:p>
                    <w:p w:rsidR="00B67280" w:rsidRPr="00EE6DF5" w:rsidRDefault="00E20417" w:rsidP="00EE6DF5">
                      <w:pPr>
                        <w:pStyle w:val="Odsekzoznamu"/>
                        <w:spacing w:after="0" w:line="360" w:lineRule="auto"/>
                        <w:ind w:left="42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ерёже из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6728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908"/>
    <w:multiLevelType w:val="hybridMultilevel"/>
    <w:tmpl w:val="DDE6544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F4A"/>
    <w:multiLevelType w:val="hybridMultilevel"/>
    <w:tmpl w:val="739CAE9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1A3E"/>
    <w:multiLevelType w:val="hybridMultilevel"/>
    <w:tmpl w:val="2B689C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5EA4"/>
    <w:multiLevelType w:val="hybridMultilevel"/>
    <w:tmpl w:val="33FEE682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558C9"/>
    <w:multiLevelType w:val="hybridMultilevel"/>
    <w:tmpl w:val="E0FEF49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F0F6E"/>
    <w:multiLevelType w:val="hybridMultilevel"/>
    <w:tmpl w:val="5B74D7DE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1"/>
  </w:num>
  <w:num w:numId="4">
    <w:abstractNumId w:val="2"/>
  </w:num>
  <w:num w:numId="5">
    <w:abstractNumId w:val="25"/>
  </w:num>
  <w:num w:numId="6">
    <w:abstractNumId w:val="6"/>
  </w:num>
  <w:num w:numId="7">
    <w:abstractNumId w:val="39"/>
  </w:num>
  <w:num w:numId="8">
    <w:abstractNumId w:val="15"/>
  </w:num>
  <w:num w:numId="9">
    <w:abstractNumId w:val="7"/>
  </w:num>
  <w:num w:numId="10">
    <w:abstractNumId w:val="10"/>
  </w:num>
  <w:num w:numId="11">
    <w:abstractNumId w:val="31"/>
  </w:num>
  <w:num w:numId="12">
    <w:abstractNumId w:val="16"/>
  </w:num>
  <w:num w:numId="13">
    <w:abstractNumId w:val="20"/>
  </w:num>
  <w:num w:numId="14">
    <w:abstractNumId w:val="12"/>
  </w:num>
  <w:num w:numId="15">
    <w:abstractNumId w:val="3"/>
  </w:num>
  <w:num w:numId="16">
    <w:abstractNumId w:val="42"/>
  </w:num>
  <w:num w:numId="17">
    <w:abstractNumId w:val="0"/>
  </w:num>
  <w:num w:numId="18">
    <w:abstractNumId w:val="8"/>
  </w:num>
  <w:num w:numId="19">
    <w:abstractNumId w:val="13"/>
  </w:num>
  <w:num w:numId="20">
    <w:abstractNumId w:val="29"/>
  </w:num>
  <w:num w:numId="21">
    <w:abstractNumId w:val="24"/>
  </w:num>
  <w:num w:numId="22">
    <w:abstractNumId w:val="32"/>
  </w:num>
  <w:num w:numId="23">
    <w:abstractNumId w:val="17"/>
  </w:num>
  <w:num w:numId="24">
    <w:abstractNumId w:val="27"/>
  </w:num>
  <w:num w:numId="25">
    <w:abstractNumId w:val="26"/>
  </w:num>
  <w:num w:numId="26">
    <w:abstractNumId w:val="38"/>
  </w:num>
  <w:num w:numId="27">
    <w:abstractNumId w:val="1"/>
  </w:num>
  <w:num w:numId="28">
    <w:abstractNumId w:val="22"/>
  </w:num>
  <w:num w:numId="29">
    <w:abstractNumId w:val="40"/>
  </w:num>
  <w:num w:numId="30">
    <w:abstractNumId w:val="34"/>
  </w:num>
  <w:num w:numId="31">
    <w:abstractNumId w:val="37"/>
  </w:num>
  <w:num w:numId="32">
    <w:abstractNumId w:val="30"/>
  </w:num>
  <w:num w:numId="33">
    <w:abstractNumId w:val="19"/>
  </w:num>
  <w:num w:numId="34">
    <w:abstractNumId w:val="28"/>
  </w:num>
  <w:num w:numId="35">
    <w:abstractNumId w:val="4"/>
  </w:num>
  <w:num w:numId="36">
    <w:abstractNumId w:val="9"/>
  </w:num>
  <w:num w:numId="37">
    <w:abstractNumId w:val="18"/>
  </w:num>
  <w:num w:numId="38">
    <w:abstractNumId w:val="14"/>
  </w:num>
  <w:num w:numId="39">
    <w:abstractNumId w:val="23"/>
  </w:num>
  <w:num w:numId="40">
    <w:abstractNumId w:val="36"/>
  </w:num>
  <w:num w:numId="41">
    <w:abstractNumId w:val="33"/>
  </w:num>
  <w:num w:numId="42">
    <w:abstractNumId w:val="3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276D1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20417"/>
    <w:rsid w:val="00E37EC2"/>
    <w:rsid w:val="00E53E3E"/>
    <w:rsid w:val="00E55E69"/>
    <w:rsid w:val="00EA63F7"/>
    <w:rsid w:val="00EE6DF5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148D8444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5B49-71FD-43D7-A3E3-EB105D85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0T10:43:00Z</dcterms:created>
  <dcterms:modified xsi:type="dcterms:W3CDTF">2021-03-10T10:43:00Z</dcterms:modified>
</cp:coreProperties>
</file>